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从外地到峰峰矿区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：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□现场资格复审 □面试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28E5100"/>
    <w:rsid w:val="09A50633"/>
    <w:rsid w:val="0A2B7DA0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1FB079F2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450D41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2</TotalTime>
  <ScaleCrop>false</ScaleCrop>
  <LinksUpToDate>false</LinksUpToDate>
  <CharactersWithSpaces>88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0-07-09T08:07:00Z</cp:lastPrinted>
  <dcterms:modified xsi:type="dcterms:W3CDTF">2021-09-14T00:36:5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D8EA1A716AA40CEB39FEBAA64D2D13F</vt:lpwstr>
  </property>
</Properties>
</file>